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B95DE4" w:rsidRPr="00E10338">
        <w:t>16</w:t>
      </w:r>
      <w:r w:rsidR="00523496">
        <w:t>.</w:t>
      </w:r>
      <w:r w:rsidR="00423118" w:rsidRPr="00B61F40">
        <w:t>1</w:t>
      </w:r>
      <w:r w:rsidR="00B95DE4" w:rsidRPr="00E10338">
        <w:t>2</w:t>
      </w:r>
      <w:r w:rsidR="00CA7F2D">
        <w:t>.2016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B95DE4">
        <w:t>1</w:t>
      </w:r>
      <w:r w:rsidR="00B95DE4" w:rsidRPr="00E10338">
        <w:t>4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>пункта 3 статьи 2</w:t>
      </w:r>
      <w:r w:rsidR="00A413DC">
        <w:t>17</w:t>
      </w:r>
      <w:r w:rsidR="00555ED2">
        <w:t xml:space="preserve">, </w:t>
      </w:r>
      <w:r w:rsidR="00555ED2" w:rsidRPr="00291BA3">
        <w:t>пункта 3 статьи 232</w:t>
      </w:r>
      <w:r w:rsidR="00555ED2">
        <w:t xml:space="preserve"> </w:t>
      </w:r>
      <w:r w:rsidR="00A413DC">
        <w:t xml:space="preserve"> Бюджетного кодекса Российской Федерации,</w:t>
      </w:r>
      <w:r w:rsidR="00A413DC" w:rsidRPr="00A4442A">
        <w:t xml:space="preserve"> </w:t>
      </w:r>
      <w:r w:rsidRPr="00A4442A">
        <w:t xml:space="preserve">статьи 7 </w:t>
      </w:r>
      <w:r>
        <w:t>решения Думы города Урай от  17.12.2015 № 143 «О бюджете городского округа город Ура</w:t>
      </w:r>
      <w:r w:rsidR="000B4702">
        <w:t xml:space="preserve">й на 2016 год», руководствуясь </w:t>
      </w:r>
      <w:r>
        <w:t>приказом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proofErr w:type="gramEnd"/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B95DE4" w:rsidRDefault="00F62014" w:rsidP="00F62014">
      <w:pPr>
        <w:numPr>
          <w:ilvl w:val="0"/>
          <w:numId w:val="5"/>
        </w:numPr>
      </w:pPr>
      <w:r>
        <w:t>Внести изменения в  сводную бюдже</w:t>
      </w:r>
      <w:r w:rsidR="00E10338">
        <w:t xml:space="preserve">тную роспись </w:t>
      </w:r>
      <w:proofErr w:type="gramStart"/>
      <w:r w:rsidR="00E10338">
        <w:t>согласно приложений</w:t>
      </w:r>
      <w:proofErr w:type="gramEnd"/>
      <w:r>
        <w:t>.</w:t>
      </w:r>
    </w:p>
    <w:p w:rsidR="00996996" w:rsidRPr="0077266C" w:rsidRDefault="00996996" w:rsidP="00996996">
      <w:pPr>
        <w:numPr>
          <w:ilvl w:val="0"/>
          <w:numId w:val="5"/>
        </w:numPr>
        <w:ind w:right="-144"/>
        <w:jc w:val="both"/>
      </w:pPr>
      <w:r>
        <w:t xml:space="preserve">Настоящий </w:t>
      </w:r>
      <w:r w:rsidRPr="0077266C">
        <w:t>приказ</w:t>
      </w:r>
      <w:r>
        <w:t xml:space="preserve"> вступает в действие с момента подписания.</w:t>
      </w:r>
    </w:p>
    <w:p w:rsidR="007E485C" w:rsidRDefault="00996996" w:rsidP="00123E7F">
      <w:pPr>
        <w:ind w:right="-5" w:firstLine="708"/>
        <w:jc w:val="both"/>
      </w:pPr>
      <w:r w:rsidRPr="00996996">
        <w:t>3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996996" w:rsidP="00123E7F">
      <w:pPr>
        <w:ind w:right="-5" w:firstLine="708"/>
        <w:jc w:val="both"/>
      </w:pPr>
      <w:r w:rsidRPr="002A1044"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A0BA0" w:rsidRDefault="00F31342" w:rsidP="008A0BA0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  </w:t>
      </w:r>
      <w:r>
        <w:t xml:space="preserve">                                      </w:t>
      </w:r>
      <w:r w:rsidR="008A0BA0">
        <w:t xml:space="preserve">                          </w:t>
      </w:r>
      <w:r>
        <w:t xml:space="preserve">    И.В. Хусаинов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563FF"/>
    <w:rsid w:val="000854C5"/>
    <w:rsid w:val="000A04A7"/>
    <w:rsid w:val="000B2A09"/>
    <w:rsid w:val="000B4702"/>
    <w:rsid w:val="000D4258"/>
    <w:rsid w:val="001065BE"/>
    <w:rsid w:val="00123E7F"/>
    <w:rsid w:val="00150732"/>
    <w:rsid w:val="00153CF5"/>
    <w:rsid w:val="0019100B"/>
    <w:rsid w:val="001A516A"/>
    <w:rsid w:val="001D3E65"/>
    <w:rsid w:val="00206DD9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767FC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C6169"/>
    <w:rsid w:val="009C6759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3790C"/>
    <w:rsid w:val="00B44CA7"/>
    <w:rsid w:val="00B61F40"/>
    <w:rsid w:val="00B71E08"/>
    <w:rsid w:val="00B95DE4"/>
    <w:rsid w:val="00BB0E2E"/>
    <w:rsid w:val="00BD4EE1"/>
    <w:rsid w:val="00BF2A38"/>
    <w:rsid w:val="00BF7CCD"/>
    <w:rsid w:val="00C11211"/>
    <w:rsid w:val="00C368E2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0338"/>
    <w:rsid w:val="00E17844"/>
    <w:rsid w:val="00E70F21"/>
    <w:rsid w:val="00E710AB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00FBF-09E2-4743-939A-5265D48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6</cp:revision>
  <cp:lastPrinted>2017-05-23T04:30:00Z</cp:lastPrinted>
  <dcterms:created xsi:type="dcterms:W3CDTF">2016-03-28T06:46:00Z</dcterms:created>
  <dcterms:modified xsi:type="dcterms:W3CDTF">2017-05-23T04:38:00Z</dcterms:modified>
</cp:coreProperties>
</file>